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p w:rsidR="005826B4" w:rsidRPr="00D0131B" w:rsidRDefault="005826B4" w:rsidP="005826B4">
      <w:pPr>
        <w:pStyle w:val="ConsPlusNormal"/>
        <w:ind w:firstLine="709"/>
        <w:jc w:val="both"/>
        <w:rPr>
          <w:sz w:val="26"/>
          <w:szCs w:val="26"/>
        </w:rPr>
      </w:pPr>
    </w:p>
    <w:p w:rsidR="00A67C4B" w:rsidRPr="00916FCE" w:rsidRDefault="00A67C4B" w:rsidP="00A67C4B">
      <w:pPr>
        <w:pStyle w:val="ConsPlusNormal"/>
        <w:spacing w:line="240" w:lineRule="atLeast"/>
        <w:ind w:firstLine="851"/>
        <w:jc w:val="both"/>
        <w:rPr>
          <w:sz w:val="27"/>
          <w:szCs w:val="27"/>
        </w:rPr>
      </w:pPr>
      <w:r w:rsidRPr="00916FCE">
        <w:rPr>
          <w:sz w:val="27"/>
          <w:szCs w:val="27"/>
        </w:rPr>
        <w:t xml:space="preserve">Мировым судьей судебного участка № 73 Магарамкентского района с участием помощника прокуратура района вынесено постановление в отношении заместителя главы администрации сельского поселения «село </w:t>
      </w:r>
      <w:proofErr w:type="spellStart"/>
      <w:r w:rsidRPr="00916FCE">
        <w:rPr>
          <w:sz w:val="27"/>
          <w:szCs w:val="27"/>
        </w:rPr>
        <w:t>Гапцах</w:t>
      </w:r>
      <w:proofErr w:type="spellEnd"/>
      <w:r w:rsidRPr="00916FCE">
        <w:rPr>
          <w:sz w:val="27"/>
          <w:szCs w:val="27"/>
        </w:rPr>
        <w:t xml:space="preserve">».  </w:t>
      </w:r>
    </w:p>
    <w:p w:rsidR="00A67C4B" w:rsidRPr="00916FCE" w:rsidRDefault="00A67C4B" w:rsidP="00A67C4B">
      <w:pPr>
        <w:pStyle w:val="ConsPlusNormal"/>
        <w:spacing w:line="240" w:lineRule="atLeast"/>
        <w:ind w:firstLine="851"/>
        <w:jc w:val="both"/>
        <w:rPr>
          <w:sz w:val="27"/>
          <w:szCs w:val="27"/>
        </w:rPr>
      </w:pPr>
      <w:r w:rsidRPr="00916FCE">
        <w:rPr>
          <w:sz w:val="27"/>
          <w:szCs w:val="27"/>
        </w:rPr>
        <w:t>Он признан виновным в совершении административного правонарушения, предусмотренном ч. 1 ст. 13.27 КоАП РФ (нарушение требований к организации доступа к информ</w:t>
      </w:r>
      <w:r w:rsidR="002751E4" w:rsidRPr="00916FCE">
        <w:rPr>
          <w:sz w:val="27"/>
          <w:szCs w:val="27"/>
        </w:rPr>
        <w:t xml:space="preserve">ации о деятельности </w:t>
      </w:r>
      <w:proofErr w:type="spellStart"/>
      <w:r w:rsidR="002751E4" w:rsidRPr="00916FCE">
        <w:rPr>
          <w:sz w:val="27"/>
          <w:szCs w:val="27"/>
        </w:rPr>
        <w:t>гос</w:t>
      </w:r>
      <w:proofErr w:type="gramStart"/>
      <w:r w:rsidR="002751E4" w:rsidRPr="00916FCE">
        <w:rPr>
          <w:sz w:val="27"/>
          <w:szCs w:val="27"/>
        </w:rPr>
        <w:t>.о</w:t>
      </w:r>
      <w:proofErr w:type="gramEnd"/>
      <w:r w:rsidR="002751E4" w:rsidRPr="00916FCE">
        <w:rPr>
          <w:sz w:val="27"/>
          <w:szCs w:val="27"/>
        </w:rPr>
        <w:t>рганов</w:t>
      </w:r>
      <w:proofErr w:type="spellEnd"/>
      <w:r w:rsidR="002751E4" w:rsidRPr="00916FCE">
        <w:rPr>
          <w:sz w:val="27"/>
          <w:szCs w:val="27"/>
        </w:rPr>
        <w:t xml:space="preserve"> и органов местного самоуправления и ее размещению в сети «Интернет»</w:t>
      </w:r>
      <w:r w:rsidRPr="00916FCE">
        <w:rPr>
          <w:rStyle w:val="FontStyle14"/>
          <w:sz w:val="27"/>
          <w:szCs w:val="27"/>
        </w:rPr>
        <w:t>)</w:t>
      </w:r>
      <w:r w:rsidRPr="00916FCE">
        <w:rPr>
          <w:sz w:val="27"/>
          <w:szCs w:val="27"/>
        </w:rPr>
        <w:t>.</w:t>
      </w:r>
    </w:p>
    <w:p w:rsidR="007A62DB" w:rsidRPr="00916FCE" w:rsidRDefault="00A67C4B" w:rsidP="007A62DB">
      <w:pPr>
        <w:pStyle w:val="a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FCE">
        <w:rPr>
          <w:rStyle w:val="FontStyle14"/>
          <w:sz w:val="27"/>
          <w:szCs w:val="27"/>
        </w:rPr>
        <w:t xml:space="preserve">Проверкой установлено, что </w:t>
      </w:r>
      <w:r w:rsidR="007A62DB" w:rsidRPr="00916FCE">
        <w:rPr>
          <w:rFonts w:ascii="Times New Roman" w:hAnsi="Times New Roman" w:cs="Times New Roman"/>
          <w:sz w:val="27"/>
          <w:szCs w:val="27"/>
        </w:rPr>
        <w:t>ответственным должностным лицомне ведутся электронные журналы учета операций, выполненных с помощью программного обеспечения и технологических средств, используемых для публикации, актуализации, удаления, представления информации в форме открытых данных, позволяющих обеспечить учет всех действий, фиксировать точное время, содержание изменений и информацию об уполномоченном лице соответствующего государственного органа.</w:t>
      </w:r>
    </w:p>
    <w:p w:rsidR="00A67C4B" w:rsidRPr="00916FCE" w:rsidRDefault="00916FCE" w:rsidP="00A67C4B">
      <w:pPr>
        <w:pStyle w:val="Style10"/>
        <w:spacing w:line="317" w:lineRule="exact"/>
        <w:ind w:firstLine="851"/>
        <w:rPr>
          <w:sz w:val="27"/>
          <w:szCs w:val="27"/>
        </w:rPr>
      </w:pPr>
      <w:r w:rsidRPr="00916FCE">
        <w:rPr>
          <w:sz w:val="27"/>
          <w:szCs w:val="27"/>
        </w:rPr>
        <w:t>Мировым судом</w:t>
      </w:r>
      <w:r w:rsidR="00777026" w:rsidRPr="00916FCE">
        <w:rPr>
          <w:sz w:val="27"/>
          <w:szCs w:val="27"/>
        </w:rPr>
        <w:t>судебного участка № 73 Магарамкентского района</w:t>
      </w:r>
      <w:r w:rsidRPr="00916FCE">
        <w:rPr>
          <w:sz w:val="27"/>
          <w:szCs w:val="27"/>
        </w:rPr>
        <w:t xml:space="preserve">, по результатам рассмотрения постановления прокурора Магарамкентского района заместитель главы администрации сельского поселения «село </w:t>
      </w:r>
      <w:proofErr w:type="spellStart"/>
      <w:r w:rsidRPr="00916FCE">
        <w:rPr>
          <w:sz w:val="27"/>
          <w:szCs w:val="27"/>
        </w:rPr>
        <w:t>Гапцах</w:t>
      </w:r>
      <w:proofErr w:type="spellEnd"/>
      <w:r w:rsidRPr="00916FCE">
        <w:rPr>
          <w:sz w:val="27"/>
          <w:szCs w:val="27"/>
        </w:rPr>
        <w:t>»</w:t>
      </w:r>
      <w:r w:rsidR="00A67C4B" w:rsidRPr="00916FCE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м </w:t>
      </w:r>
      <w:r w:rsidRPr="00916FCE">
        <w:rPr>
          <w:sz w:val="27"/>
          <w:szCs w:val="27"/>
        </w:rPr>
        <w:t>ч. 1 ст. 13.27 КоАП РФ</w:t>
      </w:r>
      <w:r w:rsidR="00A67C4B" w:rsidRPr="00916FCE">
        <w:rPr>
          <w:sz w:val="27"/>
          <w:szCs w:val="27"/>
        </w:rPr>
        <w:t xml:space="preserve">, наказание назначено в виде штрафа в размере </w:t>
      </w:r>
      <w:r w:rsidRPr="00916FCE">
        <w:rPr>
          <w:sz w:val="27"/>
          <w:szCs w:val="27"/>
        </w:rPr>
        <w:t>3</w:t>
      </w:r>
      <w:r w:rsidR="00A67C4B" w:rsidRPr="00916FCE">
        <w:rPr>
          <w:sz w:val="27"/>
          <w:szCs w:val="27"/>
        </w:rPr>
        <w:t> 000 рублей.</w:t>
      </w:r>
    </w:p>
    <w:p w:rsidR="00302ACC" w:rsidRDefault="00302ACC" w:rsidP="00EC4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C4B" w:rsidRPr="00D0131B" w:rsidRDefault="00A67C4B" w:rsidP="00EC4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67C4B" w:rsidRPr="00D0131B" w:rsidSect="007F718C">
      <w:headerReference w:type="default" r:id="rId10"/>
      <w:footerReference w:type="first" r:id="rId11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D367E9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7C6D20"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02EE"/>
    <w:rsid w:val="00001201"/>
    <w:rsid w:val="000025A1"/>
    <w:rsid w:val="000042BC"/>
    <w:rsid w:val="0000694F"/>
    <w:rsid w:val="00006A56"/>
    <w:rsid w:val="0001013F"/>
    <w:rsid w:val="00010B35"/>
    <w:rsid w:val="00014574"/>
    <w:rsid w:val="0001634D"/>
    <w:rsid w:val="0001696A"/>
    <w:rsid w:val="000201BA"/>
    <w:rsid w:val="00021F0F"/>
    <w:rsid w:val="00023EDD"/>
    <w:rsid w:val="00024D01"/>
    <w:rsid w:val="000270F5"/>
    <w:rsid w:val="00032CFA"/>
    <w:rsid w:val="00033D27"/>
    <w:rsid w:val="00035B41"/>
    <w:rsid w:val="0004116D"/>
    <w:rsid w:val="00044896"/>
    <w:rsid w:val="00046CCB"/>
    <w:rsid w:val="00053F95"/>
    <w:rsid w:val="00054E23"/>
    <w:rsid w:val="000550FF"/>
    <w:rsid w:val="00056A50"/>
    <w:rsid w:val="0006043E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85965"/>
    <w:rsid w:val="000904B6"/>
    <w:rsid w:val="00090738"/>
    <w:rsid w:val="00094E2B"/>
    <w:rsid w:val="00095729"/>
    <w:rsid w:val="00096493"/>
    <w:rsid w:val="000969BD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490C"/>
    <w:rsid w:val="000B5CA2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3246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1B4C"/>
    <w:rsid w:val="001521C4"/>
    <w:rsid w:val="001530C5"/>
    <w:rsid w:val="00154489"/>
    <w:rsid w:val="00154919"/>
    <w:rsid w:val="00156642"/>
    <w:rsid w:val="001572B8"/>
    <w:rsid w:val="001600A6"/>
    <w:rsid w:val="001606D7"/>
    <w:rsid w:val="00165F6F"/>
    <w:rsid w:val="00166A1C"/>
    <w:rsid w:val="001705FC"/>
    <w:rsid w:val="00173F90"/>
    <w:rsid w:val="0017710C"/>
    <w:rsid w:val="00180652"/>
    <w:rsid w:val="00180843"/>
    <w:rsid w:val="00180BAE"/>
    <w:rsid w:val="00181D70"/>
    <w:rsid w:val="0018208F"/>
    <w:rsid w:val="001822FA"/>
    <w:rsid w:val="00185F5D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F31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2D5D"/>
    <w:rsid w:val="002236A3"/>
    <w:rsid w:val="00223B2A"/>
    <w:rsid w:val="00225F9E"/>
    <w:rsid w:val="002306F4"/>
    <w:rsid w:val="002403E3"/>
    <w:rsid w:val="002431CC"/>
    <w:rsid w:val="00252D10"/>
    <w:rsid w:val="0025477B"/>
    <w:rsid w:val="00255530"/>
    <w:rsid w:val="002576EC"/>
    <w:rsid w:val="00260B40"/>
    <w:rsid w:val="0026358E"/>
    <w:rsid w:val="0027081B"/>
    <w:rsid w:val="00270FD2"/>
    <w:rsid w:val="002751E4"/>
    <w:rsid w:val="00280D52"/>
    <w:rsid w:val="00281733"/>
    <w:rsid w:val="00281D5D"/>
    <w:rsid w:val="00282A49"/>
    <w:rsid w:val="002834E0"/>
    <w:rsid w:val="00287332"/>
    <w:rsid w:val="00291073"/>
    <w:rsid w:val="00291140"/>
    <w:rsid w:val="00292EF5"/>
    <w:rsid w:val="002955B5"/>
    <w:rsid w:val="00297825"/>
    <w:rsid w:val="00297BCD"/>
    <w:rsid w:val="002A0883"/>
    <w:rsid w:val="002A56E6"/>
    <w:rsid w:val="002A61DD"/>
    <w:rsid w:val="002A6465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29BB"/>
    <w:rsid w:val="00302ACC"/>
    <w:rsid w:val="00302B39"/>
    <w:rsid w:val="00331402"/>
    <w:rsid w:val="003326E2"/>
    <w:rsid w:val="0033273B"/>
    <w:rsid w:val="003339D1"/>
    <w:rsid w:val="00333D3C"/>
    <w:rsid w:val="00334483"/>
    <w:rsid w:val="003407C6"/>
    <w:rsid w:val="00341047"/>
    <w:rsid w:val="0034238E"/>
    <w:rsid w:val="003443C6"/>
    <w:rsid w:val="00346121"/>
    <w:rsid w:val="00351661"/>
    <w:rsid w:val="003545BB"/>
    <w:rsid w:val="003558F6"/>
    <w:rsid w:val="00355D47"/>
    <w:rsid w:val="00360A9D"/>
    <w:rsid w:val="00363295"/>
    <w:rsid w:val="00366857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A58"/>
    <w:rsid w:val="00416F87"/>
    <w:rsid w:val="00422986"/>
    <w:rsid w:val="00431894"/>
    <w:rsid w:val="00434596"/>
    <w:rsid w:val="00437FAA"/>
    <w:rsid w:val="004451C9"/>
    <w:rsid w:val="004500AD"/>
    <w:rsid w:val="0045135D"/>
    <w:rsid w:val="00453042"/>
    <w:rsid w:val="00455F12"/>
    <w:rsid w:val="00461DDD"/>
    <w:rsid w:val="004627F7"/>
    <w:rsid w:val="00464C05"/>
    <w:rsid w:val="00470AB3"/>
    <w:rsid w:val="00470BE4"/>
    <w:rsid w:val="00471072"/>
    <w:rsid w:val="00471B0F"/>
    <w:rsid w:val="00471FD1"/>
    <w:rsid w:val="00474D84"/>
    <w:rsid w:val="004816EF"/>
    <w:rsid w:val="004840EF"/>
    <w:rsid w:val="00492625"/>
    <w:rsid w:val="00495A57"/>
    <w:rsid w:val="00497EE9"/>
    <w:rsid w:val="004A2339"/>
    <w:rsid w:val="004A6AB6"/>
    <w:rsid w:val="004B0034"/>
    <w:rsid w:val="004B0756"/>
    <w:rsid w:val="004B1191"/>
    <w:rsid w:val="004C2CCA"/>
    <w:rsid w:val="004C37D3"/>
    <w:rsid w:val="004D4222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48E1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386"/>
    <w:rsid w:val="00570B72"/>
    <w:rsid w:val="00573B15"/>
    <w:rsid w:val="00573CBD"/>
    <w:rsid w:val="00574004"/>
    <w:rsid w:val="005741AC"/>
    <w:rsid w:val="005826B4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2B7"/>
    <w:rsid w:val="005C66EE"/>
    <w:rsid w:val="005C6A45"/>
    <w:rsid w:val="005D0F18"/>
    <w:rsid w:val="005D27E4"/>
    <w:rsid w:val="005D5F50"/>
    <w:rsid w:val="005D6899"/>
    <w:rsid w:val="005E0AF8"/>
    <w:rsid w:val="005E17BD"/>
    <w:rsid w:val="005E1CDD"/>
    <w:rsid w:val="005E4822"/>
    <w:rsid w:val="005F06FC"/>
    <w:rsid w:val="005F2ADA"/>
    <w:rsid w:val="005F3038"/>
    <w:rsid w:val="006018F8"/>
    <w:rsid w:val="00602204"/>
    <w:rsid w:val="0060546B"/>
    <w:rsid w:val="00610CE9"/>
    <w:rsid w:val="0061161C"/>
    <w:rsid w:val="006128E0"/>
    <w:rsid w:val="00613B7C"/>
    <w:rsid w:val="00625EDE"/>
    <w:rsid w:val="0062739B"/>
    <w:rsid w:val="0062799D"/>
    <w:rsid w:val="0063113A"/>
    <w:rsid w:val="00632958"/>
    <w:rsid w:val="00632E84"/>
    <w:rsid w:val="00637BBF"/>
    <w:rsid w:val="00640924"/>
    <w:rsid w:val="00644140"/>
    <w:rsid w:val="006467E9"/>
    <w:rsid w:val="006541AC"/>
    <w:rsid w:val="0065704F"/>
    <w:rsid w:val="0066358F"/>
    <w:rsid w:val="0066619F"/>
    <w:rsid w:val="00670973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55CA"/>
    <w:rsid w:val="006D6E15"/>
    <w:rsid w:val="006D7664"/>
    <w:rsid w:val="006E2551"/>
    <w:rsid w:val="006E2A1E"/>
    <w:rsid w:val="006E719A"/>
    <w:rsid w:val="006F1DC6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6A78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6212D"/>
    <w:rsid w:val="00776EA8"/>
    <w:rsid w:val="00777026"/>
    <w:rsid w:val="007817A4"/>
    <w:rsid w:val="00785F72"/>
    <w:rsid w:val="00791521"/>
    <w:rsid w:val="00791BCD"/>
    <w:rsid w:val="007928EA"/>
    <w:rsid w:val="0079306E"/>
    <w:rsid w:val="007930C1"/>
    <w:rsid w:val="00793F6F"/>
    <w:rsid w:val="0079459D"/>
    <w:rsid w:val="00795A38"/>
    <w:rsid w:val="00796212"/>
    <w:rsid w:val="007A62DB"/>
    <w:rsid w:val="007A7473"/>
    <w:rsid w:val="007B406E"/>
    <w:rsid w:val="007B5558"/>
    <w:rsid w:val="007C155E"/>
    <w:rsid w:val="007C17ED"/>
    <w:rsid w:val="007C46FD"/>
    <w:rsid w:val="007C6D20"/>
    <w:rsid w:val="007C7333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065D4"/>
    <w:rsid w:val="0081299A"/>
    <w:rsid w:val="008130C4"/>
    <w:rsid w:val="0081490E"/>
    <w:rsid w:val="008209FC"/>
    <w:rsid w:val="0082129E"/>
    <w:rsid w:val="0082477E"/>
    <w:rsid w:val="00825218"/>
    <w:rsid w:val="00825D64"/>
    <w:rsid w:val="0082653D"/>
    <w:rsid w:val="00827F98"/>
    <w:rsid w:val="00842CBF"/>
    <w:rsid w:val="00843712"/>
    <w:rsid w:val="00847251"/>
    <w:rsid w:val="008543DB"/>
    <w:rsid w:val="00857275"/>
    <w:rsid w:val="00861729"/>
    <w:rsid w:val="00863D12"/>
    <w:rsid w:val="00870D73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1482E"/>
    <w:rsid w:val="00916FCE"/>
    <w:rsid w:val="00921E6B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005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277"/>
    <w:rsid w:val="009E1AB6"/>
    <w:rsid w:val="009E3844"/>
    <w:rsid w:val="009E54A4"/>
    <w:rsid w:val="009E6DD9"/>
    <w:rsid w:val="009F1DDB"/>
    <w:rsid w:val="009F4763"/>
    <w:rsid w:val="009F53CB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21B2"/>
    <w:rsid w:val="00A45F78"/>
    <w:rsid w:val="00A52C75"/>
    <w:rsid w:val="00A56FBD"/>
    <w:rsid w:val="00A67C4B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A4ACB"/>
    <w:rsid w:val="00AA6036"/>
    <w:rsid w:val="00AB5339"/>
    <w:rsid w:val="00AB7094"/>
    <w:rsid w:val="00AC3838"/>
    <w:rsid w:val="00AC4243"/>
    <w:rsid w:val="00AC5299"/>
    <w:rsid w:val="00AC68C3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17F0A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755E5"/>
    <w:rsid w:val="00B811B8"/>
    <w:rsid w:val="00B82A32"/>
    <w:rsid w:val="00B90543"/>
    <w:rsid w:val="00B91EAD"/>
    <w:rsid w:val="00B9491D"/>
    <w:rsid w:val="00B96E0C"/>
    <w:rsid w:val="00BA1182"/>
    <w:rsid w:val="00BA2E39"/>
    <w:rsid w:val="00BA67A4"/>
    <w:rsid w:val="00BA6E60"/>
    <w:rsid w:val="00BB110C"/>
    <w:rsid w:val="00BB6422"/>
    <w:rsid w:val="00BB7A43"/>
    <w:rsid w:val="00BC1A2B"/>
    <w:rsid w:val="00BC50D5"/>
    <w:rsid w:val="00BC6A8C"/>
    <w:rsid w:val="00BD52A3"/>
    <w:rsid w:val="00BE1AE9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5136"/>
    <w:rsid w:val="00C175CF"/>
    <w:rsid w:val="00C23C4D"/>
    <w:rsid w:val="00C275CC"/>
    <w:rsid w:val="00C30859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04EB"/>
    <w:rsid w:val="00C82AF1"/>
    <w:rsid w:val="00C8307D"/>
    <w:rsid w:val="00C83E64"/>
    <w:rsid w:val="00C858F6"/>
    <w:rsid w:val="00C86E1C"/>
    <w:rsid w:val="00C9057C"/>
    <w:rsid w:val="00C905C0"/>
    <w:rsid w:val="00C945C1"/>
    <w:rsid w:val="00C9738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131B"/>
    <w:rsid w:val="00D06D88"/>
    <w:rsid w:val="00D111FF"/>
    <w:rsid w:val="00D2022F"/>
    <w:rsid w:val="00D20371"/>
    <w:rsid w:val="00D208C1"/>
    <w:rsid w:val="00D2534B"/>
    <w:rsid w:val="00D30322"/>
    <w:rsid w:val="00D367E9"/>
    <w:rsid w:val="00D376A9"/>
    <w:rsid w:val="00D446D1"/>
    <w:rsid w:val="00D448C1"/>
    <w:rsid w:val="00D451D2"/>
    <w:rsid w:val="00D475E8"/>
    <w:rsid w:val="00D5094C"/>
    <w:rsid w:val="00D550D3"/>
    <w:rsid w:val="00D62692"/>
    <w:rsid w:val="00D62E9C"/>
    <w:rsid w:val="00D6343A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512"/>
    <w:rsid w:val="00DB6ACA"/>
    <w:rsid w:val="00DC1887"/>
    <w:rsid w:val="00DC5FA5"/>
    <w:rsid w:val="00DC745D"/>
    <w:rsid w:val="00DD7E38"/>
    <w:rsid w:val="00DE4A77"/>
    <w:rsid w:val="00DF2709"/>
    <w:rsid w:val="00DF4769"/>
    <w:rsid w:val="00DF4BF0"/>
    <w:rsid w:val="00DF74D9"/>
    <w:rsid w:val="00E107C6"/>
    <w:rsid w:val="00E12680"/>
    <w:rsid w:val="00E131DF"/>
    <w:rsid w:val="00E151A6"/>
    <w:rsid w:val="00E205FA"/>
    <w:rsid w:val="00E239CA"/>
    <w:rsid w:val="00E25528"/>
    <w:rsid w:val="00E36164"/>
    <w:rsid w:val="00E40D4A"/>
    <w:rsid w:val="00E4204E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78FB"/>
    <w:rsid w:val="00EC7FC1"/>
    <w:rsid w:val="00ED1C26"/>
    <w:rsid w:val="00ED3428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37DA"/>
    <w:rsid w:val="00F03D6F"/>
    <w:rsid w:val="00F0673C"/>
    <w:rsid w:val="00F07430"/>
    <w:rsid w:val="00F146CF"/>
    <w:rsid w:val="00F15E73"/>
    <w:rsid w:val="00F267D9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1BFD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26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45135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5135D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7C5F1-DBC5-425F-84EC-79A623E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36</cp:revision>
  <cp:lastPrinted>2024-01-25T08:10:00Z</cp:lastPrinted>
  <dcterms:created xsi:type="dcterms:W3CDTF">2023-09-22T07:30:00Z</dcterms:created>
  <dcterms:modified xsi:type="dcterms:W3CDTF">2024-0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